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F59B9" w14:paraId="609D19AB" w14:textId="77777777" w:rsidTr="00254CAC">
        <w:tc>
          <w:tcPr>
            <w:tcW w:w="1064" w:type="dxa"/>
          </w:tcPr>
          <w:p w14:paraId="32A08916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064" w:type="dxa"/>
          </w:tcPr>
          <w:p w14:paraId="53B7DA0C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064" w:type="dxa"/>
          </w:tcPr>
          <w:p w14:paraId="4F34DC05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064" w:type="dxa"/>
          </w:tcPr>
          <w:p w14:paraId="39E9879B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064" w:type="dxa"/>
          </w:tcPr>
          <w:p w14:paraId="4F040C57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064" w:type="dxa"/>
          </w:tcPr>
          <w:p w14:paraId="695A46EF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064" w:type="dxa"/>
          </w:tcPr>
          <w:p w14:paraId="47603D27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064" w:type="dxa"/>
          </w:tcPr>
          <w:p w14:paraId="5216E472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064" w:type="dxa"/>
          </w:tcPr>
          <w:p w14:paraId="5346DD1A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F59B9" w14:paraId="3E5FA725" w14:textId="77777777" w:rsidTr="00254CAC">
        <w:tc>
          <w:tcPr>
            <w:tcW w:w="1064" w:type="dxa"/>
          </w:tcPr>
          <w:p w14:paraId="05EE8C31" w14:textId="77777777" w:rsidR="00FB7376" w:rsidRDefault="00FB7376" w:rsidP="006F59B9">
            <w:pPr>
              <w:jc w:val="center"/>
              <w:rPr>
                <w:b/>
              </w:rPr>
            </w:pPr>
          </w:p>
          <w:p w14:paraId="2B84E9D3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50B1C12" w14:textId="77777777" w:rsidR="00FB7376" w:rsidRDefault="00FB7376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36409EE7" w14:textId="77777777" w:rsidR="006F59B9" w:rsidRPr="00E9185F" w:rsidRDefault="00FB7376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681CDEE1" w14:textId="77777777" w:rsidR="00FB7376" w:rsidRPr="00E9185F" w:rsidRDefault="00FB7376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369F4B36" w14:textId="77777777" w:rsidR="00DF07C0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07C0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1815188F" w14:textId="77777777" w:rsidR="0083541D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="0083541D"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7C5BD36D" w14:textId="77777777" w:rsidR="002E4E9F" w:rsidRDefault="00745307" w:rsidP="002E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0683">
              <w:rPr>
                <w:sz w:val="20"/>
                <w:szCs w:val="20"/>
              </w:rPr>
              <w:t xml:space="preserve"> miles</w:t>
            </w:r>
            <w:r w:rsidR="002E4E9F">
              <w:rPr>
                <w:sz w:val="20"/>
                <w:szCs w:val="20"/>
              </w:rPr>
              <w:t xml:space="preserve"> </w:t>
            </w:r>
          </w:p>
          <w:p w14:paraId="69CB069D" w14:textId="77777777" w:rsidR="006F59B9" w:rsidRPr="00E9185F" w:rsidRDefault="00600683" w:rsidP="002E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- 30 min @</w:t>
            </w:r>
            <w:r w:rsidR="005059E1">
              <w:rPr>
                <w:sz w:val="20"/>
                <w:szCs w:val="20"/>
              </w:rPr>
              <w:t xml:space="preserve"> </w:t>
            </w:r>
            <w:r w:rsidR="00E9185F">
              <w:rPr>
                <w:sz w:val="20"/>
                <w:szCs w:val="20"/>
              </w:rPr>
              <w:t>Tempo</w:t>
            </w:r>
            <w:r w:rsidR="00DF0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</w:tcPr>
          <w:p w14:paraId="2CC9A55B" w14:textId="77777777" w:rsidR="006F59B9" w:rsidRDefault="00385C2E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185F">
              <w:rPr>
                <w:sz w:val="20"/>
                <w:szCs w:val="20"/>
              </w:rPr>
              <w:t xml:space="preserve"> Miles Easy</w:t>
            </w:r>
            <w:r w:rsidR="006E2870">
              <w:rPr>
                <w:sz w:val="20"/>
                <w:szCs w:val="20"/>
              </w:rPr>
              <w:t xml:space="preserve"> </w:t>
            </w:r>
          </w:p>
          <w:p w14:paraId="4ED95240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023531F4" w14:textId="77777777" w:rsidR="006F59B9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4DCA02CE" w14:textId="77777777" w:rsidR="006F59B9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59DA7646" w14:textId="77777777" w:rsidR="0083541D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6 Miles</w:t>
            </w:r>
          </w:p>
          <w:p w14:paraId="2CF83951" w14:textId="77777777" w:rsidR="0083541D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49BBA2C1" w14:textId="77777777" w:rsidR="006F59B9" w:rsidRPr="00845E4B" w:rsidRDefault="00D65B02" w:rsidP="00745307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 w:rsidR="00745307" w:rsidRPr="00845E4B">
              <w:rPr>
                <w:b/>
                <w:sz w:val="20"/>
                <w:szCs w:val="20"/>
              </w:rPr>
              <w:t>0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6F59B9" w14:paraId="2C4B624A" w14:textId="77777777" w:rsidTr="00254CAC">
        <w:tc>
          <w:tcPr>
            <w:tcW w:w="1064" w:type="dxa"/>
          </w:tcPr>
          <w:p w14:paraId="769C18E5" w14:textId="77777777" w:rsidR="00FB7376" w:rsidRDefault="00FB7376" w:rsidP="006F59B9">
            <w:pPr>
              <w:jc w:val="center"/>
              <w:rPr>
                <w:b/>
              </w:rPr>
            </w:pPr>
          </w:p>
          <w:p w14:paraId="5D73FCF4" w14:textId="77777777" w:rsidR="006F59B9" w:rsidRDefault="006F59B9" w:rsidP="006F59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5BC0EE8" w14:textId="77777777" w:rsidR="00FB7376" w:rsidRDefault="00FB7376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5A94B432" w14:textId="77777777" w:rsidR="006F59B9" w:rsidRPr="00E9185F" w:rsidRDefault="00385C2E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02CA"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15D1BACF" w14:textId="77777777" w:rsidR="006F59B9" w:rsidRPr="00E9185F" w:rsidRDefault="00745307" w:rsidP="00F2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29F8461B" w14:textId="77777777" w:rsidR="006F59B9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34A64869" w14:textId="77777777" w:rsidR="006F59B9" w:rsidRDefault="006E2870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Repeats</w:t>
            </w:r>
          </w:p>
          <w:p w14:paraId="6A34AC60" w14:textId="77777777" w:rsidR="00600683" w:rsidRPr="00E9185F" w:rsidRDefault="00600683" w:rsidP="0038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85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les Total)</w:t>
            </w:r>
          </w:p>
        </w:tc>
        <w:tc>
          <w:tcPr>
            <w:tcW w:w="1064" w:type="dxa"/>
          </w:tcPr>
          <w:p w14:paraId="01C5BC9D" w14:textId="77777777" w:rsidR="006F59B9" w:rsidRDefault="00385C2E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870">
              <w:rPr>
                <w:sz w:val="20"/>
                <w:szCs w:val="20"/>
              </w:rPr>
              <w:t xml:space="preserve"> Miles Easy </w:t>
            </w:r>
          </w:p>
          <w:p w14:paraId="19E18F6E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7D4831DF" w14:textId="77777777" w:rsidR="006F59B9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55AE30B8" w14:textId="77777777" w:rsidR="006F59B9" w:rsidRPr="00E9185F" w:rsidRDefault="0083541D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168FF4AA" w14:textId="77777777" w:rsidR="0083541D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6</w:t>
            </w:r>
            <w:r w:rsidR="0083541D" w:rsidRPr="00E9185F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2BA9CDDD" w14:textId="77777777" w:rsidR="006F59B9" w:rsidRPr="00845E4B" w:rsidRDefault="00D65B02" w:rsidP="00745307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 w:rsidR="00745307" w:rsidRPr="00845E4B">
              <w:rPr>
                <w:b/>
                <w:sz w:val="20"/>
                <w:szCs w:val="20"/>
              </w:rPr>
              <w:t>1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D402CA" w14:paraId="17B63D2A" w14:textId="77777777" w:rsidTr="00254CAC">
        <w:tc>
          <w:tcPr>
            <w:tcW w:w="1064" w:type="dxa"/>
          </w:tcPr>
          <w:p w14:paraId="630683E7" w14:textId="77777777" w:rsidR="00D402CA" w:rsidRDefault="00D402CA" w:rsidP="006F59B9">
            <w:pPr>
              <w:jc w:val="center"/>
              <w:rPr>
                <w:b/>
              </w:rPr>
            </w:pPr>
          </w:p>
          <w:p w14:paraId="0BFF18A7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616914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3808F6C3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5 Miles Easy</w:t>
            </w:r>
          </w:p>
        </w:tc>
        <w:tc>
          <w:tcPr>
            <w:tcW w:w="1064" w:type="dxa"/>
          </w:tcPr>
          <w:p w14:paraId="4AEF7027" w14:textId="77777777" w:rsidR="00D402CA" w:rsidRPr="00E9185F" w:rsidRDefault="00745307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5EAE75C9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5E99641" w14:textId="77777777" w:rsidR="00D402CA" w:rsidRDefault="006E2870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4D362D94" w14:textId="77777777" w:rsidR="00600683" w:rsidRPr="00E9185F" w:rsidRDefault="00600683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1 Mile</w:t>
            </w:r>
          </w:p>
        </w:tc>
        <w:tc>
          <w:tcPr>
            <w:tcW w:w="1064" w:type="dxa"/>
          </w:tcPr>
          <w:p w14:paraId="327F6B2C" w14:textId="77777777" w:rsidR="00D402CA" w:rsidRDefault="006E2870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5D3F39BE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5D972828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0AEC6339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29A72945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7 Miles easy</w:t>
            </w:r>
          </w:p>
        </w:tc>
        <w:tc>
          <w:tcPr>
            <w:tcW w:w="1064" w:type="dxa"/>
          </w:tcPr>
          <w:p w14:paraId="0CE71250" w14:textId="77777777" w:rsidR="00D402CA" w:rsidRPr="00845E4B" w:rsidRDefault="00182ED0" w:rsidP="00745307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 w:rsidR="00745307" w:rsidRPr="00845E4B">
              <w:rPr>
                <w:b/>
                <w:sz w:val="20"/>
                <w:szCs w:val="20"/>
              </w:rPr>
              <w:t>2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D402CA" w14:paraId="4F87AFF3" w14:textId="77777777" w:rsidTr="00254CAC">
        <w:tc>
          <w:tcPr>
            <w:tcW w:w="1064" w:type="dxa"/>
          </w:tcPr>
          <w:p w14:paraId="45552D47" w14:textId="77777777" w:rsidR="00D402CA" w:rsidRDefault="00D402CA" w:rsidP="006F59B9">
            <w:pPr>
              <w:jc w:val="center"/>
              <w:rPr>
                <w:b/>
              </w:rPr>
            </w:pPr>
          </w:p>
          <w:p w14:paraId="6FB6DF65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5A52764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3BE5115A" w14:textId="77777777" w:rsidR="00D402CA" w:rsidRDefault="00254CAC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5 Miles</w:t>
            </w:r>
          </w:p>
          <w:p w14:paraId="5DD7845B" w14:textId="77777777" w:rsidR="00F27AC2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2FFD8F05" w14:textId="77777777" w:rsidR="00D402CA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2D64853D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04584783" w14:textId="77777777" w:rsidR="00D402CA" w:rsidRPr="00E9185F" w:rsidRDefault="00845E4B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4E9F">
              <w:rPr>
                <w:sz w:val="20"/>
                <w:szCs w:val="20"/>
              </w:rPr>
              <w:t xml:space="preserve"> Mile </w:t>
            </w:r>
            <w:r w:rsidR="006E2870">
              <w:rPr>
                <w:sz w:val="20"/>
                <w:szCs w:val="20"/>
              </w:rPr>
              <w:t>Tempo Run</w:t>
            </w:r>
          </w:p>
        </w:tc>
        <w:tc>
          <w:tcPr>
            <w:tcW w:w="1064" w:type="dxa"/>
          </w:tcPr>
          <w:p w14:paraId="49BC119B" w14:textId="77777777" w:rsidR="00D402CA" w:rsidRPr="00E9185F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  <w:r w:rsidR="00C3125C"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4EFC36CF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3CCF7253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7D61ACCB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7 Miles easy</w:t>
            </w:r>
          </w:p>
        </w:tc>
        <w:tc>
          <w:tcPr>
            <w:tcW w:w="1064" w:type="dxa"/>
          </w:tcPr>
          <w:p w14:paraId="272EF55D" w14:textId="77777777" w:rsidR="00D402CA" w:rsidRPr="00845E4B" w:rsidRDefault="00845E4B" w:rsidP="00845E4B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845E4B">
              <w:rPr>
                <w:b/>
                <w:sz w:val="20"/>
                <w:szCs w:val="20"/>
              </w:rPr>
              <w:t xml:space="preserve"> Miles</w:t>
            </w:r>
          </w:p>
        </w:tc>
      </w:tr>
      <w:tr w:rsidR="00D402CA" w14:paraId="4B6422E4" w14:textId="77777777" w:rsidTr="00254CAC">
        <w:tc>
          <w:tcPr>
            <w:tcW w:w="1064" w:type="dxa"/>
          </w:tcPr>
          <w:p w14:paraId="2375DBD7" w14:textId="77777777" w:rsidR="00D402CA" w:rsidRDefault="00D402CA" w:rsidP="006F59B9">
            <w:pPr>
              <w:jc w:val="center"/>
              <w:rPr>
                <w:b/>
              </w:rPr>
            </w:pPr>
          </w:p>
          <w:p w14:paraId="7B7F836B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5E1A88A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1D0B9BF6" w14:textId="77777777" w:rsidR="00D402CA" w:rsidRDefault="00254CAC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5 Miles</w:t>
            </w:r>
          </w:p>
          <w:p w14:paraId="616B006F" w14:textId="77777777" w:rsidR="00F27AC2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60FC9AE2" w14:textId="77777777" w:rsidR="00D402CA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55CEB3E8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75D8A305" w14:textId="77777777" w:rsidR="00D402CA" w:rsidRDefault="006E2870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Repeats</w:t>
            </w:r>
          </w:p>
          <w:p w14:paraId="12F2EB8F" w14:textId="77777777" w:rsidR="002E4E9F" w:rsidRPr="00E9185F" w:rsidRDefault="002E4E9F" w:rsidP="0084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5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iles Total)</w:t>
            </w:r>
          </w:p>
        </w:tc>
        <w:tc>
          <w:tcPr>
            <w:tcW w:w="1064" w:type="dxa"/>
          </w:tcPr>
          <w:p w14:paraId="0C43806E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14A2A746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3EF7DB75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45AAE5BB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483C02B0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8 Miles easy</w:t>
            </w:r>
          </w:p>
        </w:tc>
        <w:tc>
          <w:tcPr>
            <w:tcW w:w="1064" w:type="dxa"/>
          </w:tcPr>
          <w:p w14:paraId="413FE5EA" w14:textId="77777777" w:rsidR="00D402CA" w:rsidRPr="00845E4B" w:rsidRDefault="00845E4B" w:rsidP="005059E1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4 Miles</w:t>
            </w:r>
          </w:p>
        </w:tc>
      </w:tr>
      <w:tr w:rsidR="00D402CA" w14:paraId="5785FBF5" w14:textId="77777777" w:rsidTr="00B225C7">
        <w:trPr>
          <w:trHeight w:val="1970"/>
        </w:trPr>
        <w:tc>
          <w:tcPr>
            <w:tcW w:w="1064" w:type="dxa"/>
          </w:tcPr>
          <w:p w14:paraId="5B9B5959" w14:textId="77777777" w:rsidR="00D402CA" w:rsidRDefault="00D402CA" w:rsidP="006F59B9">
            <w:pPr>
              <w:jc w:val="center"/>
              <w:rPr>
                <w:b/>
              </w:rPr>
            </w:pPr>
          </w:p>
          <w:p w14:paraId="71BF80F9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AC3C1E6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22F26EB2" w14:textId="77777777" w:rsidR="00254CAC" w:rsidRDefault="00254CAC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498D69D8" w14:textId="77777777" w:rsidR="00F27AC2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512272BD" w14:textId="77777777" w:rsidR="00D402CA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31988C63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444E6FA2" w14:textId="77777777" w:rsidR="006E2870" w:rsidRPr="00E9185F" w:rsidRDefault="002E4E9F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Mile </w:t>
            </w:r>
            <w:r w:rsidR="006E2870">
              <w:rPr>
                <w:sz w:val="20"/>
                <w:szCs w:val="20"/>
              </w:rPr>
              <w:t>Tempo Run</w:t>
            </w:r>
          </w:p>
        </w:tc>
        <w:tc>
          <w:tcPr>
            <w:tcW w:w="1064" w:type="dxa"/>
          </w:tcPr>
          <w:p w14:paraId="101D6023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51FDE0BA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13A31A63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3380122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469065E5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9 Miles easy</w:t>
            </w:r>
          </w:p>
        </w:tc>
        <w:tc>
          <w:tcPr>
            <w:tcW w:w="1064" w:type="dxa"/>
          </w:tcPr>
          <w:p w14:paraId="2CA1D570" w14:textId="77777777" w:rsidR="00D402CA" w:rsidRPr="00845E4B" w:rsidRDefault="00845E4B" w:rsidP="005059E1">
            <w:pPr>
              <w:jc w:val="center"/>
              <w:rPr>
                <w:b/>
                <w:sz w:val="20"/>
                <w:szCs w:val="20"/>
              </w:rPr>
            </w:pPr>
            <w:r w:rsidRPr="00845E4B">
              <w:rPr>
                <w:b/>
                <w:sz w:val="20"/>
                <w:szCs w:val="20"/>
              </w:rPr>
              <w:t>25 Miles</w:t>
            </w:r>
          </w:p>
        </w:tc>
      </w:tr>
      <w:tr w:rsidR="00B225C7" w14:paraId="08202E7C" w14:textId="77777777" w:rsidTr="00254CAC">
        <w:tc>
          <w:tcPr>
            <w:tcW w:w="1064" w:type="dxa"/>
          </w:tcPr>
          <w:p w14:paraId="4A1FD0C7" w14:textId="77777777" w:rsidR="00B225C7" w:rsidRDefault="00B225C7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419935EA" w14:textId="77777777" w:rsidR="00B225C7" w:rsidRPr="00E9185F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DB620C2" w14:textId="77777777" w:rsidR="00B225C7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F1388A5" w14:textId="77777777" w:rsidR="00B225C7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B6DF76F" w14:textId="77777777" w:rsidR="00B225C7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4BA40D3" w14:textId="77777777" w:rsidR="00B225C7" w:rsidRDefault="00B225C7" w:rsidP="00C3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855E740" w14:textId="77777777" w:rsidR="00B225C7" w:rsidRPr="00E9185F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2953AD3" w14:textId="77777777" w:rsidR="00B225C7" w:rsidRPr="00E9185F" w:rsidRDefault="00B225C7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1FE6973" w14:textId="77777777" w:rsidR="00B225C7" w:rsidRPr="00845E4B" w:rsidRDefault="00B225C7" w:rsidP="005059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02CA" w14:paraId="64246C16" w14:textId="77777777" w:rsidTr="00254CAC">
        <w:tc>
          <w:tcPr>
            <w:tcW w:w="1064" w:type="dxa"/>
          </w:tcPr>
          <w:p w14:paraId="55A3FD06" w14:textId="77777777" w:rsidR="00D402CA" w:rsidRDefault="00D402CA" w:rsidP="006F59B9">
            <w:pPr>
              <w:jc w:val="center"/>
              <w:rPr>
                <w:b/>
              </w:rPr>
            </w:pPr>
          </w:p>
          <w:p w14:paraId="0F2EAEF1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CFA0C46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6FB5A029" w14:textId="77777777" w:rsidR="00254CAC" w:rsidRDefault="00254CAC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25CE30B8" w14:textId="77777777" w:rsidR="00F27AC2" w:rsidRPr="00E9185F" w:rsidRDefault="00F27AC2" w:rsidP="00F2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722FC501" w14:textId="77777777" w:rsidR="00D402CA" w:rsidRPr="00E9185F" w:rsidRDefault="005059E1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2DA5A01D" w14:textId="77777777" w:rsidR="00B225C7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 xml:space="preserve">Cross </w:t>
            </w:r>
          </w:p>
          <w:p w14:paraId="45FC4FFA" w14:textId="77777777" w:rsidR="00B225C7" w:rsidRDefault="00B225C7" w:rsidP="005059E1">
            <w:pPr>
              <w:jc w:val="center"/>
              <w:rPr>
                <w:sz w:val="20"/>
                <w:szCs w:val="20"/>
              </w:rPr>
            </w:pPr>
          </w:p>
          <w:p w14:paraId="7B9502AF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Train</w:t>
            </w:r>
          </w:p>
        </w:tc>
        <w:tc>
          <w:tcPr>
            <w:tcW w:w="1064" w:type="dxa"/>
          </w:tcPr>
          <w:p w14:paraId="1E94DDC0" w14:textId="77777777" w:rsidR="00D402CA" w:rsidRDefault="006E2870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500BD110" w14:textId="77777777" w:rsidR="00EC794C" w:rsidRPr="00E9185F" w:rsidRDefault="00EC794C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</w:t>
            </w:r>
          </w:p>
        </w:tc>
        <w:tc>
          <w:tcPr>
            <w:tcW w:w="1064" w:type="dxa"/>
          </w:tcPr>
          <w:p w14:paraId="70602322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3330C4C4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70F95EF4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29BCA8FC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45AB8637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0 Miles easy</w:t>
            </w:r>
          </w:p>
        </w:tc>
        <w:tc>
          <w:tcPr>
            <w:tcW w:w="1064" w:type="dxa"/>
          </w:tcPr>
          <w:p w14:paraId="6048CE6F" w14:textId="77777777" w:rsidR="00D402CA" w:rsidRPr="00CA0438" w:rsidRDefault="00CA0438" w:rsidP="005059E1">
            <w:pPr>
              <w:jc w:val="center"/>
              <w:rPr>
                <w:b/>
                <w:sz w:val="20"/>
                <w:szCs w:val="20"/>
              </w:rPr>
            </w:pPr>
            <w:r w:rsidRPr="00CA0438">
              <w:rPr>
                <w:b/>
                <w:sz w:val="20"/>
                <w:szCs w:val="20"/>
              </w:rPr>
              <w:t>26 Miles</w:t>
            </w:r>
          </w:p>
        </w:tc>
      </w:tr>
      <w:tr w:rsidR="00D402CA" w14:paraId="631C7530" w14:textId="77777777" w:rsidTr="00254CAC">
        <w:tc>
          <w:tcPr>
            <w:tcW w:w="1064" w:type="dxa"/>
          </w:tcPr>
          <w:p w14:paraId="64537A2E" w14:textId="77777777" w:rsidR="00D402CA" w:rsidRDefault="00D402CA" w:rsidP="006F59B9">
            <w:pPr>
              <w:jc w:val="center"/>
              <w:rPr>
                <w:b/>
              </w:rPr>
            </w:pPr>
          </w:p>
          <w:p w14:paraId="71833004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0D60C94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3EAD5ECF" w14:textId="77777777" w:rsidR="00D402CA" w:rsidRDefault="00254CAC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4 Miles</w:t>
            </w:r>
          </w:p>
          <w:p w14:paraId="1C1B0B43" w14:textId="77777777" w:rsidR="00F27AC2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548BB792" w14:textId="77777777" w:rsidR="00D402CA" w:rsidRPr="00E9185F" w:rsidRDefault="00CA0438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9E1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0F0E38A7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2FA025A0" w14:textId="77777777" w:rsidR="00D402CA" w:rsidRPr="00E9185F" w:rsidRDefault="00CA0438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794C">
              <w:rPr>
                <w:sz w:val="20"/>
                <w:szCs w:val="20"/>
              </w:rPr>
              <w:t xml:space="preserve"> Miles @ </w:t>
            </w:r>
            <w:r w:rsidR="005059E1">
              <w:rPr>
                <w:sz w:val="20"/>
                <w:szCs w:val="20"/>
              </w:rPr>
              <w:t>Race Pace</w:t>
            </w:r>
          </w:p>
        </w:tc>
        <w:tc>
          <w:tcPr>
            <w:tcW w:w="1064" w:type="dxa"/>
          </w:tcPr>
          <w:p w14:paraId="2DD0457D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2A06A880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5C7AF30A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3CABDD7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43E1E0EF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1 Miles easy</w:t>
            </w:r>
          </w:p>
        </w:tc>
        <w:tc>
          <w:tcPr>
            <w:tcW w:w="1064" w:type="dxa"/>
          </w:tcPr>
          <w:p w14:paraId="4B7F062B" w14:textId="77777777" w:rsidR="00D402CA" w:rsidRPr="00CA0438" w:rsidRDefault="00CA0438" w:rsidP="005059E1">
            <w:pPr>
              <w:jc w:val="center"/>
              <w:rPr>
                <w:b/>
                <w:sz w:val="20"/>
                <w:szCs w:val="20"/>
              </w:rPr>
            </w:pPr>
            <w:r w:rsidRPr="00CA0438">
              <w:rPr>
                <w:b/>
                <w:sz w:val="20"/>
                <w:szCs w:val="20"/>
              </w:rPr>
              <w:t>27 Miles</w:t>
            </w:r>
          </w:p>
        </w:tc>
      </w:tr>
      <w:tr w:rsidR="00D402CA" w14:paraId="4E30E5F9" w14:textId="77777777" w:rsidTr="00254CAC">
        <w:tc>
          <w:tcPr>
            <w:tcW w:w="1064" w:type="dxa"/>
          </w:tcPr>
          <w:p w14:paraId="55C89CE9" w14:textId="77777777" w:rsidR="00D402CA" w:rsidRDefault="00D402CA" w:rsidP="006F59B9">
            <w:pPr>
              <w:jc w:val="center"/>
              <w:rPr>
                <w:b/>
              </w:rPr>
            </w:pPr>
          </w:p>
          <w:p w14:paraId="0C3874C2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CE3EF58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7F61FDFF" w14:textId="77777777" w:rsidR="00D402CA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4CAC" w:rsidRPr="00E9185F">
              <w:rPr>
                <w:sz w:val="20"/>
                <w:szCs w:val="20"/>
              </w:rPr>
              <w:t xml:space="preserve"> Miles</w:t>
            </w:r>
          </w:p>
          <w:p w14:paraId="6D5A29BA" w14:textId="77777777" w:rsidR="00F27AC2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36FFBBC8" w14:textId="77777777" w:rsidR="00D402CA" w:rsidRPr="00E9185F" w:rsidRDefault="005059E1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0BD3C133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55A77753" w14:textId="77777777" w:rsidR="00D402CA" w:rsidRPr="00E9185F" w:rsidRDefault="00EC794C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miles @ </w:t>
            </w:r>
            <w:r w:rsidR="005059E1">
              <w:rPr>
                <w:sz w:val="20"/>
                <w:szCs w:val="20"/>
              </w:rPr>
              <w:t>Race Pace</w:t>
            </w:r>
          </w:p>
        </w:tc>
        <w:tc>
          <w:tcPr>
            <w:tcW w:w="1064" w:type="dxa"/>
          </w:tcPr>
          <w:p w14:paraId="14999507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62F6FA45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37EC02E8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74384FF3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2F601D08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2 Miles easy</w:t>
            </w:r>
          </w:p>
        </w:tc>
        <w:tc>
          <w:tcPr>
            <w:tcW w:w="1064" w:type="dxa"/>
          </w:tcPr>
          <w:p w14:paraId="15468A36" w14:textId="77777777" w:rsidR="00D402CA" w:rsidRPr="002D637D" w:rsidRDefault="002D637D" w:rsidP="005059E1">
            <w:pPr>
              <w:jc w:val="center"/>
              <w:rPr>
                <w:b/>
                <w:sz w:val="20"/>
                <w:szCs w:val="20"/>
              </w:rPr>
            </w:pPr>
            <w:r w:rsidRPr="002D637D">
              <w:rPr>
                <w:b/>
                <w:sz w:val="20"/>
                <w:szCs w:val="20"/>
              </w:rPr>
              <w:t>29 Miles</w:t>
            </w:r>
          </w:p>
        </w:tc>
      </w:tr>
      <w:tr w:rsidR="00D402CA" w14:paraId="0F8DC185" w14:textId="77777777" w:rsidTr="00254CAC">
        <w:tc>
          <w:tcPr>
            <w:tcW w:w="1064" w:type="dxa"/>
          </w:tcPr>
          <w:p w14:paraId="44F36FAD" w14:textId="77777777" w:rsidR="00D402CA" w:rsidRDefault="00D402CA" w:rsidP="006F59B9">
            <w:pPr>
              <w:jc w:val="center"/>
              <w:rPr>
                <w:b/>
              </w:rPr>
            </w:pPr>
          </w:p>
          <w:p w14:paraId="4A10211B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7D2D9CE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1EFA9B3D" w14:textId="77777777" w:rsidR="00D402CA" w:rsidRPr="00E9185F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4CAC" w:rsidRPr="00E9185F">
              <w:rPr>
                <w:sz w:val="20"/>
                <w:szCs w:val="20"/>
              </w:rPr>
              <w:t xml:space="preserve"> Miles</w:t>
            </w:r>
          </w:p>
        </w:tc>
        <w:tc>
          <w:tcPr>
            <w:tcW w:w="1064" w:type="dxa"/>
          </w:tcPr>
          <w:p w14:paraId="0F22401D" w14:textId="77777777" w:rsidR="00D402CA" w:rsidRPr="00E9185F" w:rsidRDefault="005059E1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300260EB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64CDCAE" w14:textId="77777777" w:rsidR="00D402CA" w:rsidRPr="00E9185F" w:rsidRDefault="00600683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Mile </w:t>
            </w:r>
            <w:r w:rsidR="005059E1">
              <w:rPr>
                <w:sz w:val="20"/>
                <w:szCs w:val="20"/>
              </w:rPr>
              <w:t>Tempo Run</w:t>
            </w:r>
          </w:p>
        </w:tc>
        <w:tc>
          <w:tcPr>
            <w:tcW w:w="1064" w:type="dxa"/>
          </w:tcPr>
          <w:p w14:paraId="2DBAD9BA" w14:textId="77777777" w:rsidR="00C3125C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743F783A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</w:t>
            </w:r>
          </w:p>
          <w:p w14:paraId="41F44A19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53CB72D4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3F010F60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26B79FFB" w14:textId="77777777" w:rsidR="00D402CA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3 Miles easy</w:t>
            </w:r>
          </w:p>
        </w:tc>
        <w:tc>
          <w:tcPr>
            <w:tcW w:w="1064" w:type="dxa"/>
          </w:tcPr>
          <w:p w14:paraId="6D812C4F" w14:textId="77777777" w:rsidR="00D402CA" w:rsidRPr="002D637D" w:rsidRDefault="002D637D" w:rsidP="005059E1">
            <w:pPr>
              <w:jc w:val="center"/>
              <w:rPr>
                <w:b/>
                <w:sz w:val="20"/>
                <w:szCs w:val="20"/>
              </w:rPr>
            </w:pPr>
            <w:r w:rsidRPr="002D637D">
              <w:rPr>
                <w:b/>
                <w:sz w:val="20"/>
                <w:szCs w:val="20"/>
              </w:rPr>
              <w:t>29 Miles</w:t>
            </w:r>
          </w:p>
        </w:tc>
      </w:tr>
      <w:tr w:rsidR="00D402CA" w14:paraId="58A3DD71" w14:textId="77777777" w:rsidTr="00254CAC">
        <w:tc>
          <w:tcPr>
            <w:tcW w:w="1064" w:type="dxa"/>
          </w:tcPr>
          <w:p w14:paraId="4C45D7AB" w14:textId="77777777" w:rsidR="00D402CA" w:rsidRDefault="00D402CA" w:rsidP="006F59B9">
            <w:pPr>
              <w:jc w:val="center"/>
              <w:rPr>
                <w:b/>
              </w:rPr>
            </w:pPr>
          </w:p>
          <w:p w14:paraId="2E6F987C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A398CF7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5CE190E2" w14:textId="77777777" w:rsidR="00D402CA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4CAC" w:rsidRPr="00E9185F">
              <w:rPr>
                <w:sz w:val="20"/>
                <w:szCs w:val="20"/>
              </w:rPr>
              <w:t xml:space="preserve"> Miles</w:t>
            </w:r>
          </w:p>
          <w:p w14:paraId="54800DEF" w14:textId="77777777" w:rsidR="00F27AC2" w:rsidRPr="00E9185F" w:rsidRDefault="00F27AC2" w:rsidP="00F2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4FA36FE0" w14:textId="77777777" w:rsidR="00D402CA" w:rsidRPr="00E9185F" w:rsidRDefault="005059E1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es Easy</w:t>
            </w:r>
          </w:p>
        </w:tc>
        <w:tc>
          <w:tcPr>
            <w:tcW w:w="1064" w:type="dxa"/>
          </w:tcPr>
          <w:p w14:paraId="4C07CD59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25DBB87" w14:textId="77777777" w:rsidR="00D402CA" w:rsidRDefault="005059E1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Repeats</w:t>
            </w:r>
          </w:p>
          <w:p w14:paraId="40F00EF9" w14:textId="77777777" w:rsidR="002D637D" w:rsidRDefault="002D637D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</w:t>
            </w:r>
          </w:p>
          <w:p w14:paraId="547B33A2" w14:textId="77777777" w:rsidR="00600683" w:rsidRPr="00E9185F" w:rsidRDefault="00600683" w:rsidP="0050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578AB24" w14:textId="77777777" w:rsidR="00C3125C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Easy </w:t>
            </w:r>
          </w:p>
          <w:p w14:paraId="514A3D06" w14:textId="77777777" w:rsidR="00D402CA" w:rsidRDefault="005059E1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e Work</w:t>
            </w:r>
          </w:p>
          <w:p w14:paraId="2813EAD2" w14:textId="77777777" w:rsidR="00C3125C" w:rsidRPr="00E9185F" w:rsidRDefault="00C3125C" w:rsidP="00C3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Work &amp; Strength Training</w:t>
            </w:r>
          </w:p>
        </w:tc>
        <w:tc>
          <w:tcPr>
            <w:tcW w:w="1064" w:type="dxa"/>
          </w:tcPr>
          <w:p w14:paraId="1F243363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4AD4202D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Long Run</w:t>
            </w:r>
          </w:p>
          <w:p w14:paraId="46E33590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1</w:t>
            </w:r>
            <w:r w:rsidR="00CA0438">
              <w:rPr>
                <w:sz w:val="20"/>
                <w:szCs w:val="20"/>
              </w:rPr>
              <w:t>0</w:t>
            </w:r>
            <w:r w:rsidRPr="00E9185F">
              <w:rPr>
                <w:sz w:val="20"/>
                <w:szCs w:val="20"/>
              </w:rPr>
              <w:t xml:space="preserve"> Miles</w:t>
            </w:r>
          </w:p>
          <w:p w14:paraId="158ABFA3" w14:textId="77777777" w:rsidR="00BB3B0B" w:rsidRPr="00E9185F" w:rsidRDefault="00BB3B0B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06E6A064" w14:textId="77777777" w:rsidR="00D402CA" w:rsidRPr="00D402CA" w:rsidRDefault="002D637D" w:rsidP="0050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iles</w:t>
            </w:r>
          </w:p>
        </w:tc>
      </w:tr>
      <w:tr w:rsidR="00D402CA" w14:paraId="60188934" w14:textId="77777777" w:rsidTr="00254CAC">
        <w:tc>
          <w:tcPr>
            <w:tcW w:w="1064" w:type="dxa"/>
          </w:tcPr>
          <w:p w14:paraId="21730BF9" w14:textId="77777777" w:rsidR="00D402CA" w:rsidRDefault="00D402CA" w:rsidP="006F59B9">
            <w:pPr>
              <w:jc w:val="center"/>
              <w:rPr>
                <w:b/>
              </w:rPr>
            </w:pPr>
          </w:p>
          <w:p w14:paraId="559F13B7" w14:textId="77777777" w:rsidR="00D402CA" w:rsidRDefault="00D402CA" w:rsidP="006F59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2C43F87" w14:textId="77777777" w:rsidR="00D402CA" w:rsidRDefault="00D402CA" w:rsidP="006F59B9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4DC5F509" w14:textId="77777777" w:rsidR="00D402CA" w:rsidRDefault="00F27AC2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4CAC" w:rsidRPr="00E9185F">
              <w:rPr>
                <w:sz w:val="20"/>
                <w:szCs w:val="20"/>
              </w:rPr>
              <w:t xml:space="preserve"> Miles</w:t>
            </w:r>
          </w:p>
          <w:p w14:paraId="3E562FB0" w14:textId="77777777" w:rsidR="006E2870" w:rsidRPr="00E9185F" w:rsidRDefault="006E2870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</w:tc>
        <w:tc>
          <w:tcPr>
            <w:tcW w:w="1064" w:type="dxa"/>
          </w:tcPr>
          <w:p w14:paraId="0B704F7A" w14:textId="77777777" w:rsidR="006E2870" w:rsidRPr="00E9185F" w:rsidRDefault="00CA0438" w:rsidP="005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870">
              <w:rPr>
                <w:sz w:val="20"/>
                <w:szCs w:val="20"/>
              </w:rPr>
              <w:t xml:space="preserve"> Miles Easy</w:t>
            </w:r>
          </w:p>
        </w:tc>
        <w:tc>
          <w:tcPr>
            <w:tcW w:w="1064" w:type="dxa"/>
          </w:tcPr>
          <w:p w14:paraId="6EA5BB4E" w14:textId="77777777" w:rsidR="00D402CA" w:rsidRPr="00E9185F" w:rsidRDefault="00B225C7" w:rsidP="005059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 minute</w:t>
            </w:r>
            <w:proofErr w:type="gramEnd"/>
            <w:r>
              <w:rPr>
                <w:sz w:val="20"/>
                <w:szCs w:val="20"/>
              </w:rPr>
              <w:t xml:space="preserve"> Cardio &amp; </w:t>
            </w:r>
            <w:r w:rsidRPr="00E9185F">
              <w:rPr>
                <w:sz w:val="20"/>
                <w:szCs w:val="20"/>
              </w:rPr>
              <w:t>Cross Train</w:t>
            </w:r>
          </w:p>
        </w:tc>
        <w:tc>
          <w:tcPr>
            <w:tcW w:w="1064" w:type="dxa"/>
          </w:tcPr>
          <w:p w14:paraId="670FA42F" w14:textId="77777777" w:rsidR="006E2870" w:rsidRPr="00E9185F" w:rsidRDefault="002D637D" w:rsidP="002D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870">
              <w:rPr>
                <w:sz w:val="20"/>
                <w:szCs w:val="20"/>
              </w:rPr>
              <w:t xml:space="preserve"> Mile</w:t>
            </w:r>
            <w:r>
              <w:rPr>
                <w:sz w:val="20"/>
                <w:szCs w:val="20"/>
              </w:rPr>
              <w:t xml:space="preserve"> Tempo </w:t>
            </w:r>
          </w:p>
        </w:tc>
        <w:tc>
          <w:tcPr>
            <w:tcW w:w="1064" w:type="dxa"/>
          </w:tcPr>
          <w:p w14:paraId="5E1A7ADC" w14:textId="77777777" w:rsidR="00D402CA" w:rsidRPr="00E9185F" w:rsidRDefault="005059E1" w:rsidP="0018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iles </w:t>
            </w:r>
            <w:r w:rsidR="002E4E9F">
              <w:rPr>
                <w:sz w:val="20"/>
                <w:szCs w:val="20"/>
              </w:rPr>
              <w:t>Eas</w:t>
            </w:r>
            <w:r>
              <w:rPr>
                <w:sz w:val="20"/>
                <w:szCs w:val="20"/>
              </w:rPr>
              <w:t xml:space="preserve">y  </w:t>
            </w:r>
          </w:p>
        </w:tc>
        <w:tc>
          <w:tcPr>
            <w:tcW w:w="1064" w:type="dxa"/>
          </w:tcPr>
          <w:p w14:paraId="38E83751" w14:textId="77777777" w:rsidR="00D402CA" w:rsidRPr="00E9185F" w:rsidRDefault="00D402CA" w:rsidP="005059E1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est</w:t>
            </w:r>
          </w:p>
        </w:tc>
        <w:tc>
          <w:tcPr>
            <w:tcW w:w="1064" w:type="dxa"/>
          </w:tcPr>
          <w:p w14:paraId="3F9EFFC2" w14:textId="77777777" w:rsidR="00D402CA" w:rsidRDefault="00D402CA" w:rsidP="00385C2E">
            <w:pPr>
              <w:jc w:val="center"/>
              <w:rPr>
                <w:sz w:val="20"/>
                <w:szCs w:val="20"/>
              </w:rPr>
            </w:pPr>
            <w:r w:rsidRPr="00E9185F">
              <w:rPr>
                <w:sz w:val="20"/>
                <w:szCs w:val="20"/>
              </w:rPr>
              <w:t>RACE DAY!</w:t>
            </w:r>
          </w:p>
          <w:p w14:paraId="51C68D71" w14:textId="77777777" w:rsidR="00FB3B83" w:rsidRPr="00FB3B83" w:rsidRDefault="00CA3CCB" w:rsidP="00260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5</w:t>
            </w:r>
            <w:r w:rsidR="00FB3B83" w:rsidRPr="00FB3B83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064" w:type="dxa"/>
          </w:tcPr>
          <w:p w14:paraId="492D0B55" w14:textId="77777777" w:rsidR="00D402CA" w:rsidRPr="00155DA7" w:rsidRDefault="00155DA7" w:rsidP="00155DA7">
            <w:pPr>
              <w:jc w:val="center"/>
              <w:rPr>
                <w:b/>
                <w:sz w:val="20"/>
                <w:szCs w:val="20"/>
              </w:rPr>
            </w:pPr>
            <w:r w:rsidRPr="00155DA7">
              <w:rPr>
                <w:b/>
                <w:sz w:val="20"/>
                <w:szCs w:val="20"/>
              </w:rPr>
              <w:t xml:space="preserve">25.1 </w:t>
            </w:r>
            <w:r>
              <w:rPr>
                <w:b/>
                <w:sz w:val="20"/>
                <w:szCs w:val="20"/>
              </w:rPr>
              <w:t>M</w:t>
            </w:r>
            <w:r w:rsidRPr="00155DA7">
              <w:rPr>
                <w:b/>
                <w:sz w:val="20"/>
                <w:szCs w:val="20"/>
              </w:rPr>
              <w:t>iles</w:t>
            </w:r>
          </w:p>
        </w:tc>
      </w:tr>
    </w:tbl>
    <w:p w14:paraId="28547B1D" w14:textId="77777777" w:rsidR="006F59B9" w:rsidRDefault="006F59B9" w:rsidP="00385C2E">
      <w:pPr>
        <w:rPr>
          <w:b/>
        </w:rPr>
      </w:pPr>
    </w:p>
    <w:p w14:paraId="4C03DE9A" w14:textId="77777777" w:rsidR="00C3125C" w:rsidRDefault="00C3125C" w:rsidP="002601F2">
      <w:pPr>
        <w:rPr>
          <w:b/>
        </w:rPr>
      </w:pPr>
    </w:p>
    <w:p w14:paraId="4B7F9655" w14:textId="77777777" w:rsidR="00C3125C" w:rsidRDefault="00C3125C" w:rsidP="002601F2">
      <w:pPr>
        <w:rPr>
          <w:b/>
        </w:rPr>
      </w:pPr>
    </w:p>
    <w:p w14:paraId="78B7134B" w14:textId="77777777" w:rsidR="00C3125C" w:rsidRDefault="00C3125C" w:rsidP="002601F2">
      <w:pPr>
        <w:rPr>
          <w:b/>
        </w:rPr>
      </w:pPr>
    </w:p>
    <w:p w14:paraId="226C0AFA" w14:textId="77777777" w:rsidR="00C3125C" w:rsidRDefault="00C3125C" w:rsidP="002601F2">
      <w:pPr>
        <w:rPr>
          <w:b/>
        </w:rPr>
      </w:pPr>
    </w:p>
    <w:p w14:paraId="25EDCD7F" w14:textId="77777777" w:rsidR="00C3125C" w:rsidRDefault="00C3125C" w:rsidP="002601F2">
      <w:pPr>
        <w:rPr>
          <w:b/>
        </w:rPr>
      </w:pPr>
    </w:p>
    <w:p w14:paraId="2EF14F37" w14:textId="77777777" w:rsidR="00C3125C" w:rsidRDefault="00C3125C" w:rsidP="002601F2">
      <w:pPr>
        <w:rPr>
          <w:b/>
        </w:rPr>
      </w:pPr>
    </w:p>
    <w:p w14:paraId="7A78AECB" w14:textId="77777777" w:rsidR="002601F2" w:rsidRPr="00F0085F" w:rsidRDefault="002601F2" w:rsidP="002601F2">
      <w:pPr>
        <w:rPr>
          <w:b/>
        </w:rPr>
      </w:pPr>
      <w:r w:rsidRPr="00F0085F">
        <w:rPr>
          <w:b/>
        </w:rPr>
        <w:lastRenderedPageBreak/>
        <w:t>KEY:</w:t>
      </w:r>
    </w:p>
    <w:p w14:paraId="02D69C55" w14:textId="77777777" w:rsidR="002601F2" w:rsidRPr="00F0085F" w:rsidRDefault="002601F2" w:rsidP="002601F2">
      <w:r w:rsidRPr="00F0085F">
        <w:rPr>
          <w:b/>
        </w:rPr>
        <w:t>Progression Run</w:t>
      </w:r>
      <w:r w:rsidRPr="00F0085F">
        <w:t xml:space="preserve"> - A short to intermediate-length segment of moderately hard (but controlled) </w:t>
      </w:r>
      <w:proofErr w:type="gramStart"/>
      <w:r w:rsidRPr="00F0085F">
        <w:t>running  added</w:t>
      </w:r>
      <w:proofErr w:type="gramEnd"/>
      <w:r w:rsidRPr="00F0085F">
        <w:t xml:space="preserve"> at the end of an otherwise easy run.</w:t>
      </w:r>
    </w:p>
    <w:p w14:paraId="7E3822A5" w14:textId="77777777" w:rsidR="002601F2" w:rsidRPr="00F0085F" w:rsidRDefault="002601F2" w:rsidP="002601F2">
      <w:pPr>
        <w:rPr>
          <w:b/>
        </w:rPr>
      </w:pPr>
      <w:r w:rsidRPr="00F0085F">
        <w:rPr>
          <w:b/>
        </w:rPr>
        <w:t xml:space="preserve">Tempo -  </w:t>
      </w:r>
      <w:r w:rsidRPr="00F0085F">
        <w:t>Run easy for one mile to warm up. Then take it up to a fast pace. Tempos should feel challenging.</w:t>
      </w:r>
    </w:p>
    <w:p w14:paraId="4A9615DE" w14:textId="77777777" w:rsidR="002601F2" w:rsidRPr="00F0085F" w:rsidRDefault="002601F2" w:rsidP="002601F2">
      <w:r w:rsidRPr="00F0085F">
        <w:rPr>
          <w:b/>
        </w:rPr>
        <w:t>Mile Repeats</w:t>
      </w:r>
      <w:r w:rsidRPr="00F0085F">
        <w:t xml:space="preserve"> - After a one mile warm up, run one mile at your selected pace, jog for a half mile for recovery. Repeat that cycle. Cool down with one mile of easy running.  </w:t>
      </w:r>
    </w:p>
    <w:p w14:paraId="7AD1D537" w14:textId="77777777" w:rsidR="002601F2" w:rsidRPr="00F0085F" w:rsidRDefault="002601F2" w:rsidP="002601F2">
      <w:r w:rsidRPr="00F0085F">
        <w:rPr>
          <w:b/>
        </w:rPr>
        <w:t>Hill Repeats</w:t>
      </w:r>
      <w:r w:rsidRPr="00F0085F">
        <w:t xml:space="preserve"> -</w:t>
      </w:r>
      <w:r>
        <w:t xml:space="preserve"> Warm up then find a hill that takes at least two minutes to climb and repeat.</w:t>
      </w:r>
    </w:p>
    <w:p w14:paraId="5EED8A93" w14:textId="77777777" w:rsidR="002601F2" w:rsidRDefault="002601F2" w:rsidP="002601F2">
      <w:r w:rsidRPr="00F0085F">
        <w:rPr>
          <w:b/>
        </w:rPr>
        <w:t xml:space="preserve">Easy Run -  </w:t>
      </w:r>
      <w:r w:rsidRPr="00F0085F">
        <w:t xml:space="preserve">Easy and conversational run. Your goal is to cover the distance. </w:t>
      </w:r>
    </w:p>
    <w:p w14:paraId="59EA234F" w14:textId="77777777" w:rsidR="002601F2" w:rsidRPr="00F0085F" w:rsidRDefault="002601F2" w:rsidP="002601F2">
      <w:pPr>
        <w:rPr>
          <w:b/>
        </w:rPr>
      </w:pPr>
      <w:r w:rsidRPr="00266FB2">
        <w:rPr>
          <w:b/>
        </w:rPr>
        <w:t>Core Work:</w:t>
      </w:r>
      <w:r>
        <w:t xml:space="preserve"> </w:t>
      </w:r>
      <w:proofErr w:type="gramStart"/>
      <w:r>
        <w:t>Crunches,  planks</w:t>
      </w:r>
      <w:proofErr w:type="gramEnd"/>
      <w:r>
        <w:t xml:space="preserve">, mountain climbers, burpees, </w:t>
      </w:r>
      <w:proofErr w:type="spellStart"/>
      <w:r>
        <w:t>push up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..  </w:t>
      </w:r>
    </w:p>
    <w:p w14:paraId="06597BD9" w14:textId="77777777" w:rsidR="002601F2" w:rsidRDefault="002601F2" w:rsidP="002601F2">
      <w:pPr>
        <w:rPr>
          <w:b/>
        </w:rPr>
      </w:pPr>
      <w:r w:rsidRPr="00F0085F">
        <w:rPr>
          <w:b/>
        </w:rPr>
        <w:t xml:space="preserve">Cross Train - </w:t>
      </w:r>
      <w:r w:rsidRPr="00F0085F">
        <w:t xml:space="preserve">Examples of cross training include </w:t>
      </w:r>
      <w:r>
        <w:t xml:space="preserve">the elliptical, stair stepper, </w:t>
      </w:r>
      <w:r w:rsidRPr="00F0085F">
        <w:t xml:space="preserve">swimming, yoga, </w:t>
      </w:r>
      <w:r>
        <w:t xml:space="preserve">biking, and </w:t>
      </w:r>
      <w:r w:rsidRPr="00F0085F">
        <w:t>other cardio workouts.</w:t>
      </w:r>
      <w:r w:rsidRPr="00F0085F">
        <w:rPr>
          <w:b/>
        </w:rPr>
        <w:t xml:space="preserve"> </w:t>
      </w:r>
    </w:p>
    <w:p w14:paraId="31F0E7C2" w14:textId="77777777" w:rsidR="002601F2" w:rsidRPr="00F0085F" w:rsidRDefault="002601F2" w:rsidP="002601F2">
      <w:pPr>
        <w:rPr>
          <w:b/>
        </w:rPr>
      </w:pPr>
      <w:r>
        <w:rPr>
          <w:b/>
        </w:rPr>
        <w:t xml:space="preserve">Strength/Weight Training - </w:t>
      </w:r>
      <w:r w:rsidRPr="00266FB2">
        <w:t>Examples of strength</w:t>
      </w:r>
      <w:r>
        <w:t xml:space="preserve">/weight </w:t>
      </w:r>
      <w:r w:rsidRPr="00266FB2">
        <w:t>training include</w:t>
      </w:r>
      <w:r>
        <w:t xml:space="preserve"> using your own body weight - squats, resistance bands, weight equipment at the gym like leg extension, leg curl, bicep, </w:t>
      </w:r>
      <w:proofErr w:type="spellStart"/>
      <w:r>
        <w:t>tricep</w:t>
      </w:r>
      <w:proofErr w:type="spellEnd"/>
      <w:r>
        <w:t xml:space="preserve"> machine, </w:t>
      </w:r>
      <w:proofErr w:type="spellStart"/>
      <w:r>
        <w:t>etc</w:t>
      </w:r>
      <w:proofErr w:type="spellEnd"/>
      <w:r>
        <w:t xml:space="preserve">... </w:t>
      </w:r>
    </w:p>
    <w:p w14:paraId="01F7D299" w14:textId="77777777" w:rsidR="002601F2" w:rsidRDefault="002601F2" w:rsidP="002601F2">
      <w:r w:rsidRPr="00F0085F">
        <w:rPr>
          <w:b/>
        </w:rPr>
        <w:t xml:space="preserve">Rest Day - </w:t>
      </w:r>
      <w:r w:rsidRPr="00F0085F">
        <w:t xml:space="preserve">A complete off day is need to </w:t>
      </w:r>
      <w:proofErr w:type="gramStart"/>
      <w:r w:rsidRPr="00F0085F">
        <w:t>repair  and</w:t>
      </w:r>
      <w:proofErr w:type="gramEnd"/>
      <w:r w:rsidRPr="00F0085F">
        <w:t xml:space="preserve"> prepare your body for your various runs</w:t>
      </w:r>
      <w:r w:rsidRPr="00272617">
        <w:t>.</w:t>
      </w:r>
    </w:p>
    <w:p w14:paraId="1B56F83F" w14:textId="77777777" w:rsidR="0036010F" w:rsidRPr="008D1EEA" w:rsidRDefault="0036010F" w:rsidP="0036010F">
      <w:pPr>
        <w:shd w:val="clear" w:color="auto" w:fill="FFFFFF"/>
        <w:spacing w:after="0" w:line="240" w:lineRule="auto"/>
        <w:jc w:val="center"/>
        <w:rPr>
          <w:rFonts w:eastAsia="Times New Roman" w:cstheme="minorHAnsi"/>
        </w:rPr>
      </w:pPr>
      <w:r w:rsidRPr="008D1EEA">
        <w:rPr>
          <w:rFonts w:eastAsia="Times New Roman" w:cstheme="minorHAnsi"/>
          <w:b/>
          <w:bCs/>
          <w:bdr w:val="none" w:sz="0" w:space="0" w:color="auto" w:frame="1"/>
        </w:rPr>
        <w:t>Want a more personal </w:t>
      </w:r>
      <w:r w:rsidRPr="005657A5">
        <w:rPr>
          <w:rFonts w:eastAsia="Times New Roman" w:cstheme="minorHAnsi"/>
          <w:b/>
          <w:bCs/>
        </w:rPr>
        <w:t>plan</w:t>
      </w:r>
      <w:r w:rsidRPr="008D1EEA">
        <w:rPr>
          <w:rFonts w:eastAsia="Times New Roman" w:cstheme="minorHAnsi"/>
          <w:b/>
          <w:bCs/>
          <w:bdr w:val="none" w:sz="0" w:space="0" w:color="auto" w:frame="1"/>
        </w:rPr>
        <w:t> reach out to </w:t>
      </w:r>
      <w:r w:rsidRPr="005657A5">
        <w:rPr>
          <w:rFonts w:eastAsia="Times New Roman" w:cstheme="minorHAnsi"/>
          <w:b/>
          <w:bCs/>
          <w:bdr w:val="none" w:sz="0" w:space="0" w:color="auto" w:frame="1"/>
        </w:rPr>
        <w:t>Coach Dawn Today!</w:t>
      </w:r>
    </w:p>
    <w:p w14:paraId="727E595C" w14:textId="77777777" w:rsidR="0036010F" w:rsidRPr="005657A5" w:rsidRDefault="0036010F" w:rsidP="0036010F">
      <w:pPr>
        <w:shd w:val="clear" w:color="auto" w:fill="FFFFFF"/>
        <w:spacing w:after="0" w:line="240" w:lineRule="auto"/>
        <w:rPr>
          <w:rFonts w:cstheme="minorHAnsi"/>
        </w:rPr>
      </w:pPr>
      <w:r w:rsidRPr="008D1EEA">
        <w:rPr>
          <w:rFonts w:eastAsia="Times New Roman" w:cstheme="minorHAnsi"/>
          <w:b/>
          <w:bCs/>
          <w:bdr w:val="none" w:sz="0" w:space="0" w:color="auto" w:frame="1"/>
        </w:rPr>
        <w:br/>
      </w:r>
      <w:r w:rsidRPr="005657A5">
        <w:rPr>
          <w:rFonts w:cstheme="minorHAnsi"/>
          <w:shd w:val="clear" w:color="auto" w:fill="FFFFFF"/>
        </w:rPr>
        <w:t>Elite Access Running, LLC is a full-service race management company that specializes in event management, public relations and social media for premier races, athletes, and organizations. Our USATF certified coaches provide one-on-one and group coaching for runners, pace team coordination for races and we organize destination races for athletes and organizations. ~ Call 215-704-2615 or email us, Dawn@eliteaccessrunning.com to schedule an appointment.</w:t>
      </w:r>
    </w:p>
    <w:p w14:paraId="74371268" w14:textId="77777777" w:rsidR="00FB3B83" w:rsidRPr="006F59B9" w:rsidRDefault="00FB3B83" w:rsidP="00385C2E">
      <w:pPr>
        <w:rPr>
          <w:b/>
        </w:rPr>
      </w:pPr>
    </w:p>
    <w:sectPr w:rsidR="00FB3B83" w:rsidRPr="006F59B9" w:rsidSect="008372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22CA" w14:textId="77777777" w:rsidR="008C11C0" w:rsidRDefault="008C11C0" w:rsidP="002E4E9F">
      <w:pPr>
        <w:spacing w:after="0" w:line="240" w:lineRule="auto"/>
      </w:pPr>
      <w:r>
        <w:separator/>
      </w:r>
    </w:p>
  </w:endnote>
  <w:endnote w:type="continuationSeparator" w:id="0">
    <w:p w14:paraId="2FCF4929" w14:textId="77777777" w:rsidR="008C11C0" w:rsidRDefault="008C11C0" w:rsidP="002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67B6" w14:textId="77777777" w:rsidR="008C11C0" w:rsidRDefault="008C11C0" w:rsidP="002E4E9F">
      <w:pPr>
        <w:spacing w:after="0" w:line="240" w:lineRule="auto"/>
      </w:pPr>
      <w:r>
        <w:separator/>
      </w:r>
    </w:p>
  </w:footnote>
  <w:footnote w:type="continuationSeparator" w:id="0">
    <w:p w14:paraId="6AF223E4" w14:textId="77777777" w:rsidR="008C11C0" w:rsidRDefault="008C11C0" w:rsidP="002E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A12E" w14:textId="77777777" w:rsidR="00DF1008" w:rsidRDefault="00DF1008" w:rsidP="002E4E9F">
    <w:pPr>
      <w:jc w:val="center"/>
      <w:rPr>
        <w:b/>
        <w:u w:val="single"/>
      </w:rPr>
    </w:pPr>
    <w:r>
      <w:rPr>
        <w:b/>
        <w:noProof/>
        <w:sz w:val="24"/>
        <w:szCs w:val="24"/>
      </w:rPr>
      <w:drawing>
        <wp:inline distT="0" distB="0" distL="0" distR="0" wp14:anchorId="4912AC03" wp14:editId="6C5DD969">
          <wp:extent cx="2938145" cy="965835"/>
          <wp:effectExtent l="19050" t="0" r="0" b="0"/>
          <wp:docPr id="1" name="Picture 1" descr="11082211_1464618327093958_5002487235426834350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2211_1464618327093958_5002487235426834350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334C0A" w14:textId="77777777" w:rsidR="002E4E9F" w:rsidRDefault="002E4E9F" w:rsidP="002E4E9F">
    <w:pPr>
      <w:jc w:val="center"/>
      <w:rPr>
        <w:b/>
        <w:u w:val="single"/>
      </w:rPr>
    </w:pPr>
    <w:r w:rsidRPr="00F27AC2">
      <w:rPr>
        <w:b/>
        <w:u w:val="single"/>
      </w:rPr>
      <w:t xml:space="preserve">12 WEEK TRAINING PLAN </w:t>
    </w:r>
  </w:p>
  <w:p w14:paraId="25F8D0E9" w14:textId="77777777" w:rsidR="002E4E9F" w:rsidRPr="002E001D" w:rsidRDefault="00CA3CCB" w:rsidP="002E4E9F">
    <w:pPr>
      <w:jc w:val="center"/>
      <w:rPr>
        <w:b/>
        <w:sz w:val="20"/>
        <w:szCs w:val="20"/>
      </w:rPr>
    </w:pPr>
    <w:r>
      <w:t>The Rutgers Unite Half Marathon</w:t>
    </w:r>
    <w:r w:rsidR="00C3125C" w:rsidRPr="001260D7">
      <w:t xml:space="preserve"> Training Plan is written as a guide for both beginners and experienced half-marathoners. If you are looking to set a personal record (PR), feel free to add a few miles to the easy runs. If you are a beginner it's fine to alternate your rest day or cross train</w:t>
    </w:r>
    <w:r w:rsidR="00C3125C">
      <w:t>ing</w:t>
    </w:r>
    <w:r w:rsidR="00C3125C" w:rsidRPr="001260D7">
      <w:t xml:space="preserve"> day. Modifications can be made to suit your schedule. Also, if you would like a personalized plan contact us @ 215-704-2615 or via email, Dawn@eliteaccessrunning.com. </w:t>
    </w:r>
    <w:proofErr w:type="gramStart"/>
    <w:r w:rsidR="00C3125C" w:rsidRPr="001260D7">
      <w:t>--  Coach</w:t>
    </w:r>
    <w:proofErr w:type="gramEnd"/>
    <w:r w:rsidR="00C3125C" w:rsidRPr="001260D7">
      <w:t xml:space="preserve"> Dawn, Elite Access Running ~ </w:t>
    </w:r>
    <w:r w:rsidR="002E4E9F" w:rsidRPr="002E4E9F">
      <w:rPr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B9"/>
    <w:rsid w:val="00110718"/>
    <w:rsid w:val="00155DA7"/>
    <w:rsid w:val="00182ED0"/>
    <w:rsid w:val="0020290F"/>
    <w:rsid w:val="00225361"/>
    <w:rsid w:val="00254CAC"/>
    <w:rsid w:val="002601F2"/>
    <w:rsid w:val="002D637D"/>
    <w:rsid w:val="002E001D"/>
    <w:rsid w:val="002E4E9F"/>
    <w:rsid w:val="0036010F"/>
    <w:rsid w:val="00385C2E"/>
    <w:rsid w:val="004444A5"/>
    <w:rsid w:val="005059E1"/>
    <w:rsid w:val="00600683"/>
    <w:rsid w:val="00696DC6"/>
    <w:rsid w:val="006E267B"/>
    <w:rsid w:val="006E2870"/>
    <w:rsid w:val="006F59B9"/>
    <w:rsid w:val="00745307"/>
    <w:rsid w:val="007967BA"/>
    <w:rsid w:val="007E018A"/>
    <w:rsid w:val="0083541D"/>
    <w:rsid w:val="0083728D"/>
    <w:rsid w:val="00845E4B"/>
    <w:rsid w:val="008C11C0"/>
    <w:rsid w:val="00B225C7"/>
    <w:rsid w:val="00B73782"/>
    <w:rsid w:val="00BB3B0B"/>
    <w:rsid w:val="00C3125C"/>
    <w:rsid w:val="00CA0438"/>
    <w:rsid w:val="00CA3CCB"/>
    <w:rsid w:val="00CC7CC4"/>
    <w:rsid w:val="00D402CA"/>
    <w:rsid w:val="00D65B02"/>
    <w:rsid w:val="00DF07C0"/>
    <w:rsid w:val="00DF1008"/>
    <w:rsid w:val="00E77DAD"/>
    <w:rsid w:val="00E9185F"/>
    <w:rsid w:val="00E97B4C"/>
    <w:rsid w:val="00EC794C"/>
    <w:rsid w:val="00F27AC2"/>
    <w:rsid w:val="00FB3B83"/>
    <w:rsid w:val="00F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05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9F"/>
  </w:style>
  <w:style w:type="paragraph" w:styleId="Footer">
    <w:name w:val="footer"/>
    <w:basedOn w:val="Normal"/>
    <w:link w:val="FooterChar"/>
    <w:uiPriority w:val="99"/>
    <w:unhideWhenUsed/>
    <w:rsid w:val="002E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9F"/>
  </w:style>
  <w:style w:type="paragraph" w:styleId="BalloonText">
    <w:name w:val="Balloon Text"/>
    <w:basedOn w:val="Normal"/>
    <w:link w:val="BalloonTextChar"/>
    <w:uiPriority w:val="99"/>
    <w:semiHidden/>
    <w:unhideWhenUsed/>
    <w:rsid w:val="00D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4CCA-113E-FF4D-B87A-8E3C4FD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ichele redrow</cp:lastModifiedBy>
  <cp:revision>2</cp:revision>
  <cp:lastPrinted>2015-12-17T04:48:00Z</cp:lastPrinted>
  <dcterms:created xsi:type="dcterms:W3CDTF">2018-02-23T22:36:00Z</dcterms:created>
  <dcterms:modified xsi:type="dcterms:W3CDTF">2018-02-23T22:36:00Z</dcterms:modified>
</cp:coreProperties>
</file>